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B0" w:rsidRPr="00A748B0" w:rsidRDefault="00A748B0" w:rsidP="006B557B">
      <w:pPr>
        <w:pStyle w:val="a4"/>
        <w:shd w:val="clear" w:color="auto" w:fill="FFFFFF"/>
        <w:spacing w:before="0" w:before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кова О. Н.</w:t>
      </w:r>
      <w:r w:rsidRPr="00A748B0">
        <w:rPr>
          <w:color w:val="000000" w:themeColor="text1"/>
          <w:sz w:val="28"/>
          <w:szCs w:val="28"/>
        </w:rPr>
        <w:t>,</w:t>
      </w:r>
    </w:p>
    <w:p w:rsidR="00A748B0" w:rsidRPr="00A748B0" w:rsidRDefault="00A748B0" w:rsidP="00A748B0">
      <w:pPr>
        <w:pStyle w:val="a4"/>
        <w:shd w:val="clear" w:color="auto" w:fill="FFFFFF"/>
        <w:spacing w:before="0" w:beforeAutospacing="0"/>
        <w:jc w:val="right"/>
        <w:rPr>
          <w:color w:val="000000" w:themeColor="text1"/>
          <w:sz w:val="28"/>
          <w:szCs w:val="28"/>
        </w:rPr>
      </w:pPr>
      <w:r w:rsidRPr="00A748B0">
        <w:rPr>
          <w:color w:val="000000" w:themeColor="text1"/>
          <w:sz w:val="28"/>
          <w:szCs w:val="28"/>
        </w:rPr>
        <w:t xml:space="preserve">учитель начальных классов </w:t>
      </w:r>
      <w:r>
        <w:rPr>
          <w:color w:val="000000" w:themeColor="text1"/>
          <w:sz w:val="28"/>
          <w:szCs w:val="28"/>
        </w:rPr>
        <w:t>МА</w:t>
      </w:r>
      <w:r w:rsidRPr="00A748B0">
        <w:rPr>
          <w:color w:val="000000" w:themeColor="text1"/>
          <w:sz w:val="28"/>
          <w:szCs w:val="28"/>
        </w:rPr>
        <w:t>ОУ</w:t>
      </w:r>
      <w:r>
        <w:rPr>
          <w:color w:val="000000" w:themeColor="text1"/>
          <w:sz w:val="28"/>
          <w:szCs w:val="28"/>
        </w:rPr>
        <w:t xml:space="preserve"> СОШ </w:t>
      </w:r>
      <w:r w:rsidRPr="00A748B0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29</w:t>
      </w:r>
      <w:r w:rsidRPr="00A748B0">
        <w:rPr>
          <w:color w:val="000000" w:themeColor="text1"/>
          <w:sz w:val="28"/>
          <w:szCs w:val="28"/>
        </w:rPr>
        <w:t>,</w:t>
      </w:r>
    </w:p>
    <w:p w:rsidR="00A748B0" w:rsidRDefault="00A748B0" w:rsidP="00A748B0">
      <w:pPr>
        <w:pStyle w:val="a4"/>
        <w:shd w:val="clear" w:color="auto" w:fill="FFFFFF"/>
        <w:spacing w:before="0" w:beforeAutospacing="0"/>
        <w:jc w:val="right"/>
        <w:rPr>
          <w:color w:val="000000" w:themeColor="text1"/>
          <w:sz w:val="28"/>
          <w:szCs w:val="28"/>
        </w:rPr>
      </w:pPr>
      <w:r w:rsidRPr="00A748B0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>Липецк</w:t>
      </w:r>
    </w:p>
    <w:p w:rsidR="00A748B0" w:rsidRPr="00A748B0" w:rsidRDefault="00A748B0" w:rsidP="00A748B0">
      <w:pPr>
        <w:pStyle w:val="a4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5966E6">
        <w:rPr>
          <w:rStyle w:val="a5"/>
          <w:sz w:val="28"/>
          <w:szCs w:val="28"/>
          <w:shd w:val="clear" w:color="auto" w:fill="FFFFFF"/>
        </w:rPr>
        <w:t>Технологическая карта урока по учебному предмету «</w:t>
      </w:r>
      <w:r>
        <w:rPr>
          <w:rStyle w:val="a5"/>
          <w:sz w:val="28"/>
          <w:szCs w:val="28"/>
          <w:shd w:val="clear" w:color="auto" w:fill="FFFFFF"/>
        </w:rPr>
        <w:t>Окружающий мир</w:t>
      </w:r>
      <w:r w:rsidRPr="005966E6">
        <w:rPr>
          <w:rStyle w:val="a5"/>
          <w:sz w:val="28"/>
          <w:szCs w:val="28"/>
          <w:shd w:val="clear" w:color="auto" w:fill="FFFFFF"/>
        </w:rPr>
        <w:t xml:space="preserve">» в </w:t>
      </w:r>
      <w:r>
        <w:rPr>
          <w:rStyle w:val="a5"/>
          <w:sz w:val="28"/>
          <w:szCs w:val="28"/>
          <w:shd w:val="clear" w:color="auto" w:fill="FFFFFF"/>
        </w:rPr>
        <w:t>1</w:t>
      </w:r>
      <w:r w:rsidRPr="005966E6">
        <w:rPr>
          <w:rStyle w:val="a5"/>
          <w:sz w:val="28"/>
          <w:szCs w:val="28"/>
          <w:shd w:val="clear" w:color="auto" w:fill="FFFFFF"/>
        </w:rPr>
        <w:t>-ом классе на тему</w:t>
      </w:r>
      <w:r>
        <w:rPr>
          <w:rStyle w:val="a5"/>
          <w:sz w:val="28"/>
          <w:szCs w:val="28"/>
          <w:shd w:val="clear" w:color="auto" w:fill="FFFFFF"/>
        </w:rPr>
        <w:t>: «</w:t>
      </w:r>
      <w:r w:rsidRPr="003F15A7">
        <w:rPr>
          <w:b/>
          <w:bCs/>
          <w:color w:val="000000"/>
          <w:kern w:val="36"/>
          <w:sz w:val="28"/>
        </w:rPr>
        <w:t>Почему мы любим кошек и собак?</w:t>
      </w:r>
      <w:r>
        <w:rPr>
          <w:rStyle w:val="a5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6912"/>
        <w:gridCol w:w="9072"/>
      </w:tblGrid>
      <w:tr w:rsidR="00A748B0" w:rsidTr="006B557B">
        <w:tc>
          <w:tcPr>
            <w:tcW w:w="6912" w:type="dxa"/>
          </w:tcPr>
          <w:p w:rsidR="00A748B0" w:rsidRPr="00266F83" w:rsidRDefault="00A748B0">
            <w:pPr>
              <w:spacing w:line="36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F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урока:</w:t>
            </w:r>
          </w:p>
        </w:tc>
        <w:tc>
          <w:tcPr>
            <w:tcW w:w="9072" w:type="dxa"/>
          </w:tcPr>
          <w:p w:rsidR="00A748B0" w:rsidRPr="00A748B0" w:rsidRDefault="00A748B0" w:rsidP="00A7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и первичное закрепление новых знаний</w:t>
            </w:r>
            <w:r w:rsidRPr="00A748B0">
              <w:rPr>
                <w:rStyle w:val="ff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748B0" w:rsidTr="006B557B">
        <w:tc>
          <w:tcPr>
            <w:tcW w:w="6912" w:type="dxa"/>
          </w:tcPr>
          <w:p w:rsidR="00A748B0" w:rsidRPr="00266F83" w:rsidRDefault="00A748B0">
            <w:pPr>
              <w:spacing w:line="36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F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торы УМК:</w:t>
            </w:r>
          </w:p>
        </w:tc>
        <w:tc>
          <w:tcPr>
            <w:tcW w:w="9072" w:type="dxa"/>
          </w:tcPr>
          <w:p w:rsidR="00A748B0" w:rsidRPr="00861B6A" w:rsidRDefault="00861B6A" w:rsidP="00A74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B6A">
              <w:rPr>
                <w:rFonts w:ascii="Times New Roman" w:hAnsi="Times New Roman" w:cs="Times New Roman"/>
                <w:sz w:val="28"/>
                <w:szCs w:val="28"/>
              </w:rPr>
              <w:t>УМК «Школа России», Плешаков А.А.</w:t>
            </w:r>
          </w:p>
        </w:tc>
      </w:tr>
      <w:tr w:rsidR="00A748B0" w:rsidTr="006B557B">
        <w:tc>
          <w:tcPr>
            <w:tcW w:w="6912" w:type="dxa"/>
          </w:tcPr>
          <w:p w:rsidR="00A748B0" w:rsidRPr="00266F83" w:rsidRDefault="00A748B0">
            <w:pPr>
              <w:spacing w:line="36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F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 урока:</w:t>
            </w:r>
          </w:p>
        </w:tc>
        <w:tc>
          <w:tcPr>
            <w:tcW w:w="9072" w:type="dxa"/>
          </w:tcPr>
          <w:p w:rsidR="00861B6A" w:rsidRPr="00861B6A" w:rsidRDefault="00861B6A" w:rsidP="00861B6A">
            <w:pPr>
              <w:pStyle w:val="a6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61B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учащихся  с  разнообразием мира домашних животных,</w:t>
            </w:r>
          </w:p>
          <w:p w:rsidR="00861B6A" w:rsidRDefault="00861B6A" w:rsidP="00861B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ловиями жизни домашних животных (кошка, собака)</w:t>
            </w:r>
            <w:proofErr w:type="gram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собенностями ухода за ними.</w:t>
            </w:r>
          </w:p>
          <w:p w:rsidR="00861B6A" w:rsidRPr="00861B6A" w:rsidRDefault="00861B6A" w:rsidP="00861B6A">
            <w:pPr>
              <w:pStyle w:val="a6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1B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ывать бережное отношение к животным.</w:t>
            </w:r>
          </w:p>
          <w:p w:rsidR="00A748B0" w:rsidRDefault="00A748B0" w:rsidP="00861B6A"/>
        </w:tc>
      </w:tr>
      <w:tr w:rsidR="00A748B0" w:rsidTr="006B557B">
        <w:tc>
          <w:tcPr>
            <w:tcW w:w="6912" w:type="dxa"/>
          </w:tcPr>
          <w:p w:rsidR="00A748B0" w:rsidRPr="00266F83" w:rsidRDefault="00A748B0">
            <w:pPr>
              <w:spacing w:line="36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F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 w:rsidRPr="00266F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266F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предметные):</w:t>
            </w:r>
          </w:p>
        </w:tc>
        <w:tc>
          <w:tcPr>
            <w:tcW w:w="9072" w:type="dxa"/>
          </w:tcPr>
          <w:p w:rsidR="00861B6A" w:rsidRPr="003F15A7" w:rsidRDefault="00861B6A" w:rsidP="00861B6A">
            <w:pPr>
              <w:shd w:val="clear" w:color="auto" w:fill="FFFFFF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чностные:</w:t>
            </w:r>
          </w:p>
          <w:p w:rsidR="00861B6A" w:rsidRPr="003F15A7" w:rsidRDefault="00861B6A" w:rsidP="00861B6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ученика будут сформированы:</w:t>
            </w:r>
          </w:p>
          <w:p w:rsidR="00861B6A" w:rsidRPr="003F15A7" w:rsidRDefault="00861B6A" w:rsidP="00861B6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ожительное отношение к школе и учебной деятельности;</w:t>
            </w:r>
          </w:p>
          <w:p w:rsidR="00861B6A" w:rsidRPr="003F15A7" w:rsidRDefault="00861B6A" w:rsidP="00861B6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ставление о личной ответственности за свои поступки на основе бережного отношения к природе, животным;</w:t>
            </w:r>
          </w:p>
          <w:p w:rsidR="00861B6A" w:rsidRPr="003F15A7" w:rsidRDefault="00861B6A" w:rsidP="00861B6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ребность сотрудничества с учителем в ходе работы;</w:t>
            </w:r>
          </w:p>
          <w:p w:rsidR="00861B6A" w:rsidRPr="003F15A7" w:rsidRDefault="00861B6A" w:rsidP="00861B6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брожелательное отношение к сверстникам, бесконфликтное поведение;</w:t>
            </w:r>
          </w:p>
          <w:p w:rsidR="00861B6A" w:rsidRDefault="00861B6A" w:rsidP="00861B6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оначальное представление о бережном отношении к окружающему миру.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3F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тапредметные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861B6A" w:rsidRPr="00861B6A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861B6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t>Познавательные умения: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ник научится: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аться в своей системе знаний: отличать новое от уже известного с помощью учителя; добывать новые знания</w:t>
            </w:r>
            <w:proofErr w:type="gram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-</w:t>
            </w:r>
            <w:proofErr w:type="gram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  <w:p w:rsidR="00861B6A" w:rsidRPr="00861B6A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861B6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lastRenderedPageBreak/>
              <w:t>Регулятивные умения: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ник научится: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нимать и принимать учебную задачу, сформулированную учителем;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ировать свои действия на отдельных этапах урока;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делять из темы урока известные знания и умения; фиксировать в конце урока удовлетворенность/ неудовлетворенность своей работой на уроке;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существлять оценку результатов своей деятельности, использу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ораблики»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861B6A" w:rsidRPr="00861B6A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861B6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lang w:eastAsia="ru-RU"/>
              </w:rPr>
              <w:t>Коммуникативные умения</w:t>
            </w:r>
            <w:r w:rsidRPr="00861B6A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: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ник научится: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ушать партнера по общению;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говариваться и приходить к общему решению;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являть стремление ладить с собеседником;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товить небольшое сообщение с помощью взрослого по теме.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едметные:</w:t>
            </w:r>
          </w:p>
          <w:p w:rsidR="00861B6A" w:rsidRPr="003F15A7" w:rsidRDefault="00861B6A" w:rsidP="00861B6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ник научится:</w:t>
            </w:r>
          </w:p>
          <w:p w:rsidR="00861B6A" w:rsidRDefault="00861B6A" w:rsidP="00861B6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о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исывать своего домашнего питомца</w:t>
            </w:r>
            <w:proofErr w:type="gram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;</w:t>
            </w:r>
            <w:proofErr w:type="gram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A748B0" w:rsidRDefault="00861B6A" w:rsidP="00861B6A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ывать об уходе за кошкой и собакой.</w:t>
            </w:r>
          </w:p>
        </w:tc>
      </w:tr>
      <w:tr w:rsidR="00A748B0" w:rsidTr="006B557B">
        <w:tc>
          <w:tcPr>
            <w:tcW w:w="6912" w:type="dxa"/>
          </w:tcPr>
          <w:p w:rsidR="00A748B0" w:rsidRPr="00266F83" w:rsidRDefault="00A748B0">
            <w:pPr>
              <w:spacing w:line="36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F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9072" w:type="dxa"/>
          </w:tcPr>
          <w:p w:rsidR="00861B6A" w:rsidRPr="001E71EF" w:rsidRDefault="00861B6A" w:rsidP="00861B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.</w:t>
            </w:r>
            <w:r w:rsidRPr="00861B6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Демонстрационный  материал: 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чки в конвертах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изображением кошек и собак.</w:t>
            </w:r>
          </w:p>
          <w:p w:rsidR="00861B6A" w:rsidRPr="00861B6A" w:rsidRDefault="00861B6A" w:rsidP="00861B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.Интерактивная доска</w:t>
            </w:r>
          </w:p>
          <w:p w:rsidR="00A748B0" w:rsidRDefault="00861B6A" w:rsidP="00861B6A">
            <w:pPr>
              <w:numPr>
                <w:ilvl w:val="0"/>
                <w:numId w:val="6"/>
              </w:numPr>
              <w:shd w:val="clear" w:color="auto" w:fill="FFFFFF"/>
              <w:ind w:left="0"/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авка книг, коллаж.</w:t>
            </w:r>
          </w:p>
        </w:tc>
      </w:tr>
      <w:tr w:rsidR="00A748B0" w:rsidTr="006B557B">
        <w:tc>
          <w:tcPr>
            <w:tcW w:w="6912" w:type="dxa"/>
          </w:tcPr>
          <w:p w:rsidR="00A748B0" w:rsidRPr="00266F83" w:rsidRDefault="00A748B0">
            <w:pPr>
              <w:spacing w:line="36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6F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9072" w:type="dxa"/>
          </w:tcPr>
          <w:p w:rsidR="00861B6A" w:rsidRPr="00861B6A" w:rsidRDefault="00861B6A" w:rsidP="00861B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Arial"/>
                <w:color w:val="000000"/>
                <w:lang w:eastAsia="ru-RU"/>
              </w:rPr>
            </w:pPr>
            <w:r w:rsidRPr="00861B6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1.Плешаков  А.А.  Окружающий  мир.  1  класс. Учебник </w:t>
            </w:r>
            <w:proofErr w:type="gramStart"/>
            <w:r w:rsidRPr="00861B6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</w:t>
            </w:r>
            <w:proofErr w:type="gramEnd"/>
            <w:r w:rsidRPr="00861B6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2. с.42, 43.</w:t>
            </w:r>
          </w:p>
          <w:p w:rsidR="00861B6A" w:rsidRPr="00861B6A" w:rsidRDefault="00861B6A" w:rsidP="00861B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Arial"/>
                <w:color w:val="000000"/>
                <w:lang w:eastAsia="ru-RU"/>
              </w:rPr>
            </w:pPr>
            <w:r w:rsidRPr="00861B6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2.Плешаков  А.А.  Рабочая  тетрадь.  1  класс. Ч.2.  </w:t>
            </w:r>
          </w:p>
          <w:p w:rsidR="00861B6A" w:rsidRPr="001E71EF" w:rsidRDefault="00861B6A" w:rsidP="00861B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.</w:t>
            </w:r>
            <w:r w:rsidRPr="00861B6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Демонстрационный  материал: 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чки в конвертах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изображением кошек и собак.</w:t>
            </w:r>
          </w:p>
          <w:p w:rsidR="00861B6A" w:rsidRPr="00861B6A" w:rsidRDefault="00861B6A" w:rsidP="00861B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.</w:t>
            </w:r>
            <w:r w:rsidRPr="00861B6A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Презентация (породы кошек и собак, значение </w:t>
            </w:r>
            <w:proofErr w:type="gramEnd"/>
          </w:p>
          <w:p w:rsidR="00861B6A" w:rsidRPr="00861B6A" w:rsidRDefault="00861B6A" w:rsidP="00861B6A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.Интерактивная доска</w:t>
            </w:r>
          </w:p>
          <w:p w:rsidR="00A748B0" w:rsidRDefault="00861B6A" w:rsidP="00861B6A"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авка книг, коллаж.</w:t>
            </w:r>
          </w:p>
        </w:tc>
      </w:tr>
    </w:tbl>
    <w:p w:rsidR="00A748B0" w:rsidRDefault="00A748B0" w:rsidP="00A748B0"/>
    <w:p w:rsidR="006B557B" w:rsidRDefault="006B557B" w:rsidP="00A748B0"/>
    <w:p w:rsidR="006B557B" w:rsidRDefault="006B557B" w:rsidP="00A748B0"/>
    <w:tbl>
      <w:tblPr>
        <w:tblW w:w="162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09"/>
        <w:gridCol w:w="4394"/>
        <w:gridCol w:w="3827"/>
        <w:gridCol w:w="3402"/>
        <w:gridCol w:w="1843"/>
      </w:tblGrid>
      <w:tr w:rsidR="006B557B" w:rsidRPr="00EF690D" w:rsidTr="00E16F93">
        <w:tc>
          <w:tcPr>
            <w:tcW w:w="28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  <w:p w:rsidR="006B557B" w:rsidRPr="00EF690D" w:rsidRDefault="006B557B" w:rsidP="00E16F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38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  <w:p w:rsidR="006B557B" w:rsidRPr="00EF690D" w:rsidRDefault="006B557B" w:rsidP="00E16F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57B" w:rsidRPr="00EF690D" w:rsidTr="00E16F93">
        <w:tc>
          <w:tcPr>
            <w:tcW w:w="28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6B557B" w:rsidRPr="00EF690D" w:rsidRDefault="006B557B" w:rsidP="00E1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6B557B" w:rsidRPr="00EF690D" w:rsidRDefault="006B557B" w:rsidP="00E1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6B557B" w:rsidRPr="00EF690D" w:rsidRDefault="006B557B" w:rsidP="00E1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1843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6B557B" w:rsidRPr="00EF690D" w:rsidTr="00E16F93">
        <w:tc>
          <w:tcPr>
            <w:tcW w:w="2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рганизационный момент.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3F15A7" w:rsidRDefault="006B557B" w:rsidP="006B55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сихологический настрой на положительный результат в учебной деятельности.</w:t>
            </w:r>
          </w:p>
          <w:p w:rsidR="006B557B" w:rsidRPr="003F15A7" w:rsidRDefault="006B557B" w:rsidP="006B55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оверка готовности урока.</w:t>
            </w:r>
          </w:p>
          <w:p w:rsidR="006B557B" w:rsidRPr="003F15A7" w:rsidRDefault="006B557B" w:rsidP="006B557B">
            <w:pPr>
              <w:spacing w:after="0" w:line="240" w:lineRule="auto"/>
              <w:ind w:left="-10"/>
              <w:outlineLvl w:val="2"/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F15A7">
              <w:rPr>
                <w:rFonts w:ascii="Cambria" w:eastAsia="Times New Roman" w:hAnsi="Cambria" w:cs="Arial"/>
                <w:b/>
                <w:bCs/>
                <w:color w:val="000000"/>
                <w:sz w:val="28"/>
                <w:lang w:eastAsia="ru-RU"/>
              </w:rPr>
              <w:t>- </w:t>
            </w:r>
            <w:r w:rsidRPr="003F15A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Здравствуйте, ребята!</w:t>
            </w:r>
          </w:p>
          <w:p w:rsidR="006B557B" w:rsidRDefault="006B557B" w:rsidP="006B557B">
            <w:pPr>
              <w:spacing w:after="0" w:line="240" w:lineRule="auto"/>
              <w:ind w:left="-10"/>
              <w:outlineLvl w:val="2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 w:rsidRPr="003F15A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егодня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у нас </w:t>
            </w:r>
            <w:r w:rsidRPr="003F15A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необычны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й </w:t>
            </w:r>
            <w:r w:rsidRPr="003F15A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урок</w:t>
            </w:r>
            <w:proofErr w:type="gramStart"/>
            <w:r w:rsidRPr="003F15A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Pr="003F15A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потому что,  у нас присутствуют гости.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Давайте</w:t>
            </w:r>
            <w:r w:rsidRPr="003F15A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их поприветствуем.</w:t>
            </w:r>
          </w:p>
          <w:p w:rsidR="006B557B" w:rsidRPr="006B557B" w:rsidRDefault="006B557B" w:rsidP="006B557B">
            <w:pPr>
              <w:spacing w:after="0" w:line="240" w:lineRule="auto"/>
              <w:jc w:val="both"/>
              <w:outlineLvl w:val="2"/>
              <w:rPr>
                <w:rFonts w:ascii="Cambria" w:eastAsia="Times New Roman" w:hAnsi="Cambria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 не все гости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к всег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 нам на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рок окружающего мира пришли друзья Мудрая Черепаха и Веселый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вьишка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осик.</w:t>
            </w:r>
          </w:p>
          <w:p w:rsidR="006B557B" w:rsidRDefault="006B557B" w:rsidP="006B557B">
            <w:pPr>
              <w:spacing w:after="15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На доску вывешива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тся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картинки с изображением Мудрой Черепахи и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уравьишки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Вопросика)</w:t>
            </w:r>
          </w:p>
          <w:p w:rsidR="006B557B" w:rsidRPr="00EF690D" w:rsidRDefault="006B557B" w:rsidP="006B55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093314"/>
                  <wp:effectExtent l="19050" t="0" r="0" b="0"/>
                  <wp:docPr id="9" name="Рисунок 1" descr="https://zabavnik.club/wp-content/uploads/Muravey_Voprosik_i_mudraya_cherepaha_1_1219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bavnik.club/wp-content/uploads/Muravey_Voprosik_i_mudraya_cherepaha_1_12195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002" t="10791" r="5196" b="10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(</w:t>
            </w:r>
            <w:r>
              <w:rPr>
                <w:rFonts w:ascii="Cambria" w:eastAsia="Times New Roman" w:hAnsi="Cambria" w:cs="Arial"/>
                <w:i/>
                <w:iCs/>
                <w:color w:val="000000"/>
                <w:sz w:val="28"/>
                <w:lang w:eastAsia="ru-RU"/>
              </w:rPr>
              <w:t>Дети хором здороваются),</w:t>
            </w: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ют положительный настрой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интерес к занятию,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е;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57B" w:rsidRPr="00EF690D" w:rsidTr="00E16F93">
        <w:tc>
          <w:tcPr>
            <w:tcW w:w="2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Актуализация</w:t>
            </w:r>
            <w:proofErr w:type="spellEnd"/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наний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3F15A7" w:rsidRDefault="006B557B" w:rsidP="006B55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Фронтальный опро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 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овторение </w:t>
            </w:r>
            <w:proofErr w:type="gramStart"/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зученного</w:t>
            </w:r>
            <w:proofErr w:type="gramEnd"/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материалы.</w:t>
            </w:r>
          </w:p>
          <w:p w:rsidR="006B557B" w:rsidRPr="003F15A7" w:rsidRDefault="006B557B" w:rsidP="006B557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Фиксирование затруднений в индивидуальной деятельности.</w:t>
            </w:r>
          </w:p>
          <w:p w:rsidR="006B557B" w:rsidRDefault="006B557B" w:rsidP="006B557B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ебята давайте отгадаем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га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B557B" w:rsidRDefault="006B557B" w:rsidP="006B557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 w:rsidRPr="0086363B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Ученики подготовили две зага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6B557B" w:rsidRPr="00012DBE" w:rsidRDefault="006B557B" w:rsidP="006B557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дождя бывает,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еба закрывает.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га красивая, цветная</w:t>
            </w:r>
            <w:proofErr w:type="gramStart"/>
            <w:r w:rsidRPr="00012DB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явится, затем растает.</w:t>
            </w:r>
          </w:p>
          <w:p w:rsidR="006B557B" w:rsidRDefault="006B557B" w:rsidP="006B55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</w:p>
          <w:p w:rsidR="006B557B" w:rsidRPr="003F15A7" w:rsidRDefault="006B557B" w:rsidP="006B55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дорожек друг за другом</w:t>
            </w:r>
            <w:proofErr w:type="gramStart"/>
            <w:r w:rsidRPr="00012DB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бежались полукругом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 украсив небо цветом,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блаках исчезли где-то.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B557B" w:rsidRPr="003F15A7" w:rsidRDefault="006B557B" w:rsidP="006B557B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6B557B" w:rsidRPr="003F15A7" w:rsidRDefault="006B557B" w:rsidP="006B557B">
            <w:pPr>
              <w:spacing w:after="0" w:line="240" w:lineRule="auto"/>
              <w:ind w:left="-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- 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ильно ребята, это радуга.</w:t>
            </w:r>
          </w:p>
          <w:p w:rsidR="006B557B" w:rsidRPr="003F15A7" w:rsidRDefault="006B557B" w:rsidP="006B557B">
            <w:pPr>
              <w:spacing w:after="0" w:line="240" w:lineRule="auto"/>
              <w:ind w:left="-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спомните, на прошлом уроке, мы выучили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ф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подска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, которая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м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могает запомн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се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вета радуги?</w:t>
            </w:r>
          </w:p>
          <w:p w:rsidR="006B557B" w:rsidRPr="003F15A7" w:rsidRDefault="006B557B" w:rsidP="006B557B">
            <w:pPr>
              <w:spacing w:after="0" w:line="240" w:lineRule="auto"/>
              <w:ind w:left="-1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произносим вмес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хором:</w:t>
            </w:r>
            <w:r w:rsidRPr="00012DBE"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12DBE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каждый охотник желает знать, где сидит фазан.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)</w:t>
            </w:r>
          </w:p>
          <w:p w:rsidR="006B557B" w:rsidRDefault="006B557B" w:rsidP="006B557B">
            <w:pPr>
              <w:spacing w:after="0" w:line="240" w:lineRule="auto"/>
              <w:ind w:left="-1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-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К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может назвать все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цвета радуги по порядку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B557B" w:rsidRDefault="006B557B" w:rsidP="006B557B">
            <w:pPr>
              <w:spacing w:after="0" w:line="240" w:lineRule="auto"/>
              <w:ind w:left="-1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6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Хорошо.</w:t>
            </w:r>
            <w:r w:rsidRPr="00CA464B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CA46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ьи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л для нас несколько интересных игр, сегодня на уроке мы в них поучаствуем. </w:t>
            </w:r>
          </w:p>
          <w:p w:rsidR="006B557B" w:rsidRDefault="006B557B" w:rsidP="006B557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1</w:t>
            </w:r>
          </w:p>
          <w:p w:rsidR="006B557B" w:rsidRDefault="006B557B" w:rsidP="006B557B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C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Хлопушки</w:t>
            </w:r>
          </w:p>
          <w:p w:rsidR="006B557B" w:rsidRDefault="006B557B" w:rsidP="006B557B">
            <w:pPr>
              <w:spacing w:after="0" w:line="240" w:lineRule="auto"/>
              <w:ind w:left="-1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зываю В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, если такой цвет есть в радуге, Вы хлопаете, если нет – шурши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адошками.</w:t>
            </w:r>
          </w:p>
          <w:p w:rsidR="006B557B" w:rsidRDefault="006B557B" w:rsidP="006B557B">
            <w:pPr>
              <w:spacing w:after="0" w:line="240" w:lineRule="auto"/>
              <w:ind w:left="-1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ый, </w:t>
            </w:r>
            <w:r w:rsidRPr="003C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е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еленый, синий, </w:t>
            </w:r>
            <w:r w:rsidRPr="003C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олубой, оранжевый, желтый, </w:t>
            </w:r>
            <w:r w:rsidRPr="003C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лин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C2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оз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иолетовый.</w:t>
            </w:r>
            <w:proofErr w:type="gramEnd"/>
          </w:p>
          <w:p w:rsidR="006B557B" w:rsidRPr="00EF690D" w:rsidRDefault="006B557B" w:rsidP="006B557B">
            <w:pPr>
              <w:spacing w:after="0" w:line="240" w:lineRule="auto"/>
              <w:ind w:left="-1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! Справились.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A6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hideMark/>
          </w:tcPr>
          <w:p w:rsidR="006B557B" w:rsidRPr="00EF690D" w:rsidRDefault="006B557B" w:rsidP="00E1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57B" w:rsidRPr="00EF690D" w:rsidTr="00E16F93">
        <w:trPr>
          <w:trHeight w:val="195"/>
        </w:trPr>
        <w:tc>
          <w:tcPr>
            <w:tcW w:w="2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I</w:t>
            </w: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отивация к деятельности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3F15A7" w:rsidRDefault="006B557B" w:rsidP="006B55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общение цели предстоящей работы.</w:t>
            </w:r>
          </w:p>
          <w:p w:rsidR="006B557B" w:rsidRDefault="006B557B" w:rsidP="006B5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становка учебной задачи.</w:t>
            </w:r>
          </w:p>
          <w:p w:rsidR="006B557B" w:rsidRDefault="006B557B" w:rsidP="006B557B">
            <w:pPr>
              <w:spacing w:after="0" w:line="240" w:lineRule="auto"/>
              <w:ind w:left="-10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а Вы умеете слушать учителя, родителей, а природу? Сейчас проверим.</w:t>
            </w:r>
          </w:p>
          <w:p w:rsidR="006B557B" w:rsidRDefault="006B557B" w:rsidP="006B557B">
            <w:pPr>
              <w:spacing w:after="0" w:line="240" w:lineRule="auto"/>
              <w:ind w:left="-10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ключаем звуки домашних животных). Каких животных мы услышали? Каких живот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услышанных нами, Вы чаще всего встречаете на улице или в гостях у друзей.</w:t>
            </w:r>
          </w:p>
          <w:p w:rsidR="006B557B" w:rsidRDefault="006B557B" w:rsidP="006B557B">
            <w:pPr>
              <w:spacing w:after="0" w:line="240" w:lineRule="auto"/>
              <w:ind w:left="-10" w:firstLine="426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Предположите, о ком сегодня пойдет речь на уроке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(О кошках и собаках, на полку  кладем  мягкие игрушки – кошку и соба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.</w:t>
            </w:r>
          </w:p>
          <w:p w:rsidR="006B557B" w:rsidRPr="003F15A7" w:rsidRDefault="006B557B" w:rsidP="00F32B93">
            <w:pPr>
              <w:spacing w:after="0" w:line="240" w:lineRule="auto"/>
              <w:ind w:left="-10" w:firstLine="28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F040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lang w:eastAsia="ru-RU"/>
              </w:rPr>
              <w:t xml:space="preserve">- </w:t>
            </w:r>
            <w:r w:rsidRPr="00DF040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ткройте учебники на с. 42 и прочитайте тему урока</w:t>
            </w:r>
            <w:proofErr w:type="gramStart"/>
            <w:r w:rsidRPr="00DF040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Почему мы любим кошек и собак?)</w:t>
            </w:r>
          </w:p>
          <w:p w:rsidR="006B557B" w:rsidRPr="00EF690D" w:rsidRDefault="006B557B" w:rsidP="00F3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читайте в учебнике,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ие учебные задачи мы поставим перед соб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B93" w:rsidRDefault="00F32B93" w:rsidP="00F32B93">
            <w:pPr>
              <w:spacing w:after="0" w:line="240" w:lineRule="auto"/>
              <w:ind w:left="-10" w:firstLine="4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О</w:t>
            </w:r>
            <w:r w:rsidRPr="00CA464B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тветы дет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: кошки и собаки</w:t>
            </w: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2B93" w:rsidRPr="00EF690D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63B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Дети читают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: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интерес к занятию,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е;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задание в соответствии с целью.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</w:t>
            </w: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нирование учебного сотрудничества с учителем и сверстникам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ложительной мотивации.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т слушать, наблюдать и делать простые выводы, высказывать своё мнение.</w:t>
            </w:r>
          </w:p>
        </w:tc>
      </w:tr>
      <w:tr w:rsidR="006B557B" w:rsidRPr="00EF690D" w:rsidTr="00E16F93">
        <w:trPr>
          <w:trHeight w:val="2610"/>
        </w:trPr>
        <w:tc>
          <w:tcPr>
            <w:tcW w:w="2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3F15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 Работа по теме урока.</w:t>
            </w: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  <w:r w:rsidRPr="005966E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. Фронтальная работа. Подготовка к работе в </w:t>
            </w:r>
            <w:r w:rsidR="00F32B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п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ах.</w:t>
            </w: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lastRenderedPageBreak/>
              <w:t xml:space="preserve">2.Открытие новых знаний. </w:t>
            </w: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</w:p>
          <w:p w:rsidR="006B557B" w:rsidRPr="00266F83" w:rsidRDefault="00266F8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V. </w:t>
            </w:r>
            <w:r w:rsidR="00F32B93"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lastRenderedPageBreak/>
              <w:t>Работа по теме урока, использованы методы: беседа, рассказ,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етоды наглядной передачи информации и зрительного восприятия информации.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ких животных вы знаете?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На какие две группы можно разделить животных? 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Чем отличаются домашние животные от </w:t>
            </w:r>
            <w:proofErr w:type="gram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ких</w:t>
            </w:r>
            <w:proofErr w:type="gram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?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Все ли животные могут самостоятельно добывать пищу и строить себе жилища?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кто им в этом приходит на помощь?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Домашние животные не добывают пищу самостоятельно, условия для их жизни создает человек.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ких домашних животных вы знаете?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У кого из вас есть кошка или собак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F32B93" w:rsidRPr="00F32B93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Расскажите о них. Для своего рассказа используйте </w:t>
            </w:r>
            <w:r w:rsidRPr="0039144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лан на стр. 42 учебника.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думайте, почему же мы любим кошек и собак?</w:t>
            </w:r>
          </w:p>
          <w:p w:rsidR="00F32B93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Отгадайте загадку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вьишки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просика.</w:t>
            </w: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F32B93" w:rsidRPr="00012DBE" w:rsidRDefault="00F32B93" w:rsidP="00F32B93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 порога плачет, </w:t>
            </w:r>
          </w:p>
          <w:p w:rsidR="00F32B93" w:rsidRPr="00012DBE" w:rsidRDefault="00F32B93" w:rsidP="00F32B93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готочки</w:t>
            </w:r>
            <w:proofErr w:type="spellEnd"/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  прячет. </w:t>
            </w:r>
          </w:p>
          <w:p w:rsidR="00F32B93" w:rsidRPr="00012DBE" w:rsidRDefault="00F32B93" w:rsidP="00F32B93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Тихо в комнату войдёт, </w:t>
            </w:r>
          </w:p>
          <w:p w:rsidR="00F32B93" w:rsidRPr="00012DBE" w:rsidRDefault="00F32B93" w:rsidP="00F32B93">
            <w:pPr>
              <w:spacing w:after="0" w:line="240" w:lineRule="auto"/>
              <w:ind w:left="-1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мурлычет, запоёт.   (</w:t>
            </w:r>
            <w:r w:rsidRPr="00012DBE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Кошка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F32B93" w:rsidRDefault="00F32B93" w:rsidP="00F32B93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12DB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Что вы знаете о кошках? </w:t>
            </w:r>
          </w:p>
          <w:p w:rsidR="00F32B93" w:rsidRDefault="00F32B93" w:rsidP="00F32B93">
            <w:pPr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32B93" w:rsidRPr="003F15A7" w:rsidRDefault="00F32B93" w:rsidP="00F32B9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F32B93" w:rsidRDefault="00F32B93" w:rsidP="00F32B93">
            <w:pPr>
              <w:ind w:firstLine="699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25747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Работа в парах</w:t>
            </w:r>
          </w:p>
          <w:p w:rsidR="00F32B93" w:rsidRPr="00C25747" w:rsidRDefault="00F32B93" w:rsidP="00F32B93">
            <w:pPr>
              <w:ind w:firstLine="699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257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бята, у Вас на столах лежат конверты. Разложите картинки перед собой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аши одноклассники сейчас расскажут о разных кошках, а Вы по описанию должны угадать о какой породе идет речь.</w:t>
            </w:r>
          </w:p>
          <w:p w:rsidR="00F32B93" w:rsidRDefault="00F32B93" w:rsidP="00F32B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Эти кошк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явились 17 в. У них очень много окрасов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gramStart"/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шоколадный</w:t>
            </w:r>
            <w:proofErr w:type="gramEnd"/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голубой, черный,  кремовый, дымчаты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ни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чень привязываются к хозяину, дружат с другими кошками, собаками и детьм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У этих кошек 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ли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я 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шерсть и пло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ордоч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 w:rsidRPr="00E638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рсид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E638F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о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F32B93" w:rsidRPr="003F15A7" w:rsidRDefault="00F32B93" w:rsidP="00F32B93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005021"/>
                  <wp:effectExtent l="19050" t="0" r="9525" b="0"/>
                  <wp:docPr id="10" name="Рисунок 4" descr="D:\Оля работа\пристрой\кошк соб\Persian-Kittens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Оля работа\пристрой\кошк соб\Persian-Kittens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160" cy="101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B93" w:rsidRDefault="00F32B93" w:rsidP="00F32B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12DBE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Основной задачей </w:t>
            </w:r>
            <w: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этих кошек,</w:t>
            </w:r>
            <w:r w:rsidRPr="00012DBE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длительное время являлось истребление домашних грызунов-вредителей.</w:t>
            </w:r>
            <w:r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рактер дружелюб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й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Они спокойны и самостоятельн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12D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иной кошек считается Великобритания. Отсюда и их название.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F32B93" w:rsidRDefault="00F32B93" w:rsidP="00F32B9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Британская кошка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F32B93" w:rsidRPr="003F15A7" w:rsidRDefault="00F32B93" w:rsidP="00F32B93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135256"/>
                  <wp:effectExtent l="19050" t="0" r="0" b="0"/>
                  <wp:docPr id="11" name="Рисунок 1" descr="D:\Оля работа\пристрой\кошк соб\solid-blue-british-shorthair-adult-females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Оля работа\пристрой\кошк соб\solid-blue-british-shorthair-adult-females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08" cy="114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B93" w:rsidRPr="003F15A7" w:rsidRDefault="00F32B93" w:rsidP="00F32B93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38F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и ко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 xml:space="preserve">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ажутся голыми. Точнее будет с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что они бес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ё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стные, потому что их кожа покрыта очень тонким слоем шерсти.</w:t>
            </w:r>
            <w:r w:rsidRPr="00012DBE">
              <w:rPr>
                <w:rFonts w:ascii="Arial" w:eastAsia="Calibri" w:hAnsi="Arial" w:cs="Arial"/>
                <w:color w:val="232323"/>
                <w:shd w:val="clear" w:color="auto" w:fill="FFFFFF"/>
              </w:rPr>
              <w:t xml:space="preserve"> </w:t>
            </w:r>
            <w:r w:rsidRPr="00012DBE">
              <w:rPr>
                <w:rFonts w:ascii="Times New Roman" w:eastAsia="Calibri" w:hAnsi="Times New Roman" w:cs="Times New Roman"/>
                <w:color w:val="232323"/>
                <w:sz w:val="28"/>
                <w:szCs w:val="28"/>
                <w:shd w:val="clear" w:color="auto" w:fill="FFFFFF"/>
              </w:rPr>
              <w:t>Упоминания о лысых кошках можно найти еще в Древнем Египте.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 Они </w:t>
            </w:r>
            <w:r w:rsidRPr="00012DBE">
              <w:rPr>
                <w:rFonts w:ascii="Times New Roman" w:eastAsia="Calibri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не терпят одиночества, им хочется </w:t>
            </w:r>
            <w:proofErr w:type="gramStart"/>
            <w:r w:rsidRPr="00012DBE">
              <w:rPr>
                <w:rFonts w:ascii="Times New Roman" w:eastAsia="Calibri" w:hAnsi="Times New Roman" w:cs="Times New Roman"/>
                <w:color w:val="232323"/>
                <w:sz w:val="28"/>
                <w:szCs w:val="28"/>
                <w:shd w:val="clear" w:color="auto" w:fill="FFFFFF"/>
              </w:rPr>
              <w:t>побольше</w:t>
            </w:r>
            <w:proofErr w:type="gramEnd"/>
            <w:r w:rsidRPr="00012DBE">
              <w:rPr>
                <w:rFonts w:ascii="Times New Roman" w:eastAsia="Calibri" w:hAnsi="Times New Roman" w:cs="Times New Roman"/>
                <w:color w:val="232323"/>
                <w:sz w:val="28"/>
                <w:szCs w:val="28"/>
                <w:shd w:val="clear" w:color="auto" w:fill="FFFFFF"/>
              </w:rPr>
              <w:t xml:space="preserve"> общаться.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color w:val="232323"/>
                <w:sz w:val="28"/>
                <w:szCs w:val="28"/>
                <w:shd w:val="clear" w:color="auto" w:fill="FFFFFF"/>
              </w:rPr>
              <w:t> 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ло на ощупь теплое и мягкое, напоминающее кожицу персика.</w:t>
            </w:r>
          </w:p>
          <w:p w:rsidR="00F32B93" w:rsidRDefault="00F32B93" w:rsidP="00F32B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финкс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F32B93" w:rsidRPr="003F15A7" w:rsidRDefault="00F32B93" w:rsidP="00F32B93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9110" cy="1181127"/>
                  <wp:effectExtent l="19050" t="0" r="2540" b="0"/>
                  <wp:docPr id="12" name="Рисунок 3" descr="D:\Оля работа\пристрой\кошк соб\donsko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Оля работа\пристрой\кошк соб\donsko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78" cy="118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B93" w:rsidRPr="00012DBE" w:rsidRDefault="00F32B93" w:rsidP="00F32B93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 Эти </w:t>
            </w:r>
            <w:r w:rsidRPr="0016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и </w:t>
            </w:r>
            <w:r w:rsidRPr="00012DBE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12DB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поминают отношение со стороны хозяина, и платят той же монетой. Если о ней заботиться, ругать и наказывать, только если кошка действительно натворила, то она будет  добрый кошкой.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ерсть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них</w:t>
            </w:r>
            <w:r w:rsidRPr="00B372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роткая, мягкая. Признак породы – тёмная "маска" на мордочке и голубые глаз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F32B93" w:rsidRDefault="00F32B93" w:rsidP="00F32B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иамская кошка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F32B93" w:rsidRDefault="00F32B93" w:rsidP="00F32B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033545"/>
                  <wp:effectExtent l="19050" t="0" r="9525" b="0"/>
                  <wp:docPr id="13" name="Рисунок 2" descr="D:\Оля работа\пристрой\кошк соб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ля работа\пристрой\кошк соб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B93" w:rsidRDefault="00F32B93" w:rsidP="00F32B93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38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и кошки родом из Северной Америки. Они очень сильны, но имеют мягкий характер. У них необычный окрас, пушистая шерсть и милые кисточки на кончиках ушей. Это самая крупная кошка. Ее вес может быть около 10 кг.</w:t>
            </w:r>
          </w:p>
          <w:p w:rsidR="00F32B93" w:rsidRDefault="00F32B93" w:rsidP="00F32B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</w:t>
            </w:r>
            <w:proofErr w:type="spellStart"/>
            <w:r w:rsidRPr="00E638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йн-кун</w:t>
            </w:r>
            <w:proofErr w:type="spellEnd"/>
            <w:r w:rsidRPr="00E638F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айд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F32B93" w:rsidRPr="00012DBE" w:rsidRDefault="00F32B93" w:rsidP="00F32B93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103384"/>
                  <wp:effectExtent l="19050" t="0" r="0" b="0"/>
                  <wp:docPr id="16" name="Рисунок 5" descr="D:\Оля работа\пристрой\кошк соб\mejn-ku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Оля работа\пристрой\кошк соб\mejn-ku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0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 </w:t>
            </w:r>
          </w:p>
          <w:p w:rsidR="00F32B93" w:rsidRPr="003F15A7" w:rsidRDefault="00F32B93" w:rsidP="00F32B9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то знает, сколько лет живет кошка?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(Ответы детей)</w:t>
            </w:r>
          </w:p>
          <w:p w:rsidR="00F32B93" w:rsidRPr="003F15A7" w:rsidRDefault="00F32B93" w:rsidP="00F32B9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ошки живут примерно 20 лет.</w:t>
            </w:r>
          </w:p>
          <w:p w:rsidR="00F32B93" w:rsidRPr="003F15A7" w:rsidRDefault="00F32B93" w:rsidP="00F32B9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кие породы кошек вы запомнили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Чем они Вам понравились?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чему?</w:t>
            </w:r>
          </w:p>
          <w:p w:rsidR="00F32B93" w:rsidRPr="003F15A7" w:rsidRDefault="00F32B93" w:rsidP="00F32B9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Pr="0039144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ссмотрите рисунки на стр. 42.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скажите, как правильно ухаживать за кошкой?</w:t>
            </w:r>
          </w:p>
          <w:p w:rsidR="006B557B" w:rsidRDefault="00F32B93" w:rsidP="00E16F93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домашней обстановке за кошкой надо ухаживать. В лоток для еды кладут корм и наливают воду. Туалетный лоток надо чистить каждый день. Кошку даже иногда купают со </w:t>
            </w:r>
            <w:proofErr w:type="gram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ециальными</w:t>
            </w:r>
            <w:proofErr w:type="gram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оо-шампунями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Шерстку надо расчесывать жесткой щеточкой. Чтобы когти у кошки оставались всегда острыми, но при этом зверь не портил мебель, в доме должна быть специальная дощечка –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гтеточка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Кошка нуждается в ежедневном общении, играх, ласке. Чтобы кошка оставалась здоровой, ее систематически показывают ветеринару, делают прививки.</w:t>
            </w: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32B93" w:rsidRPr="003F15A7" w:rsidRDefault="00F32B93" w:rsidP="00F32B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lastRenderedPageBreak/>
              <w:t>Оздоровительные физические упражнения.</w:t>
            </w:r>
          </w:p>
          <w:p w:rsidR="00F32B93" w:rsidRDefault="00F32B93" w:rsidP="00F32B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 по крыше три кота,</w:t>
            </w:r>
          </w:p>
          <w:p w:rsidR="00F32B93" w:rsidRDefault="00F32B93" w:rsidP="00F32B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кота Василия (ходьба)</w:t>
            </w:r>
          </w:p>
          <w:p w:rsidR="00F32B93" w:rsidRDefault="00F32B93" w:rsidP="00F32B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ли три хвоста,</w:t>
            </w:r>
          </w:p>
          <w:p w:rsidR="00F32B93" w:rsidRDefault="00F32B93" w:rsidP="00F32B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в небо сине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аем руки)</w:t>
            </w:r>
          </w:p>
          <w:p w:rsidR="00F32B93" w:rsidRDefault="00F32B93" w:rsidP="00F32B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 – лапки на карниз, </w:t>
            </w:r>
          </w:p>
          <w:p w:rsidR="00F32B93" w:rsidRDefault="00F32B93" w:rsidP="00F32B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ли вверх и вниз, (на носочках вверх и наклон)</w:t>
            </w:r>
          </w:p>
          <w:p w:rsidR="00F32B93" w:rsidRDefault="00F32B93" w:rsidP="00F32B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казали три кота:</w:t>
            </w:r>
          </w:p>
          <w:p w:rsidR="006B557B" w:rsidRPr="00936226" w:rsidRDefault="00F32B93" w:rsidP="00F32B93">
            <w:pPr>
              <w:spacing w:after="0" w:line="240" w:lineRule="auto"/>
              <w:ind w:firstLine="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! Красота! (хлопки в ладоши)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32B93" w:rsidRDefault="00F32B93" w:rsidP="00F3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Примерные ответы детей: д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кие и домашние</w:t>
            </w:r>
          </w:p>
          <w:p w:rsidR="00F32B93" w:rsidRDefault="00F32B93" w:rsidP="00F3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</w:p>
          <w:p w:rsidR="00F32B93" w:rsidRDefault="00F32B93" w:rsidP="00F3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</w:p>
          <w:p w:rsidR="00F32B93" w:rsidRPr="003F15A7" w:rsidRDefault="00F32B93" w:rsidP="00F32B9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еты детей</w:t>
            </w: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F32B93" w:rsidRPr="003F15A7" w:rsidRDefault="00F32B93" w:rsidP="00F32B93">
            <w:pPr>
              <w:spacing w:after="0" w:line="240" w:lineRule="auto"/>
              <w:ind w:left="-10" w:firstLine="426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еты детей</w:t>
            </w: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6B557B" w:rsidRDefault="006B557B" w:rsidP="00E16F93">
            <w:pPr>
              <w:spacing w:after="0" w:line="240" w:lineRule="auto"/>
              <w:ind w:firstLine="26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F32B93" w:rsidRDefault="00F32B93" w:rsidP="00F32B9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</w:p>
          <w:p w:rsidR="00F32B93" w:rsidRDefault="00F32B93" w:rsidP="00F32B9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</w:p>
          <w:p w:rsidR="00F32B93" w:rsidRDefault="00F32B93" w:rsidP="00F32B9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</w:p>
          <w:p w:rsidR="00F32B93" w:rsidRDefault="00F32B93" w:rsidP="00F32B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E6348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ообщения детей по теме урока.</w:t>
            </w:r>
          </w:p>
          <w:p w:rsidR="00F32B93" w:rsidRDefault="00F32B93" w:rsidP="00F32B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ошки, самые распространённые домашние животные. На свете живёт более 400  миллионов кошек. А приручили их 6 тысяч лет назад в Древнем Египте. Все они похожи друг на друга, хотя люди и вывели различные породы.</w:t>
            </w: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Pr="003F15A7" w:rsidRDefault="00F32B93" w:rsidP="00F32B93">
            <w:pPr>
              <w:spacing w:after="0" w:line="240" w:lineRule="auto"/>
              <w:ind w:firstLine="72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Это интересно. </w:t>
            </w:r>
            <w:r w:rsidRPr="00E6348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ообще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е </w:t>
            </w:r>
            <w:r w:rsidRPr="00E6348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ученика. </w:t>
            </w:r>
            <w:r w:rsidRPr="007020CD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Знаете ли В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что п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 поведению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ошки можно предсказывать погоду. Кошки предугадывают зем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ие, извержение вулкана.</w:t>
            </w: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2B93" w:rsidRPr="003F15A7" w:rsidRDefault="00F32B93" w:rsidP="00F32B9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еты детей. Работа по учебнику.</w:t>
            </w:r>
          </w:p>
          <w:p w:rsidR="00F32B93" w:rsidRPr="008B39A4" w:rsidRDefault="00F32B9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: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обывать новые знания: находить ответы на вопросы, свой жизненный опыт и информацию, полученную на уроке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: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высказывание, отстаивать свою точку зрения.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задание в соответствии с целью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Default="006B557B" w:rsidP="00E16F9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строить высказывания, понятные собеседнику;</w:t>
            </w:r>
          </w:p>
          <w:p w:rsidR="006B557B" w:rsidRDefault="006B557B" w:rsidP="00E16F9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нализ информации, умение делать выводы</w:t>
            </w: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черты характера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го и злого человека.</w:t>
            </w:r>
          </w:p>
        </w:tc>
      </w:tr>
      <w:tr w:rsidR="006B557B" w:rsidRPr="00EF690D" w:rsidTr="00E16F93">
        <w:tc>
          <w:tcPr>
            <w:tcW w:w="2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Default="00266F8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  <w:lastRenderedPageBreak/>
              <w:t>VI</w:t>
            </w:r>
            <w:r w:rsidRPr="00266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  <w:r w:rsidR="002B0873" w:rsidRPr="003F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должение работы по теме урока.</w:t>
            </w:r>
          </w:p>
          <w:p w:rsidR="002C124C" w:rsidRPr="00EF690D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873" w:rsidRDefault="002B0873" w:rsidP="002C124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На данном этапе урока применялись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 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етоды передачи информации с помощью практической деятельности: практическая деятельность, работа с книгой.</w:t>
            </w:r>
            <w:proofErr w:type="gramEnd"/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Практическая работа в парах, создание ситуации взаимопомощи, беседа.</w:t>
            </w:r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Отгадайте следующую загадку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вьишки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просика.</w:t>
            </w:r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лый хвост</w:t>
            </w:r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ный нос,</w:t>
            </w:r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и тапочки унес</w:t>
            </w:r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уголок под кровать</w:t>
            </w:r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не хочет отдавать.</w:t>
            </w:r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обака)</w:t>
            </w:r>
          </w:p>
          <w:p w:rsidR="002B0873" w:rsidRDefault="002B087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Что вы знаете о собаках?</w:t>
            </w:r>
          </w:p>
          <w:p w:rsidR="002B0873" w:rsidRDefault="002B087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 xml:space="preserve">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Слайд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2B0873" w:rsidRPr="003F15A7" w:rsidRDefault="002B0873" w:rsidP="002B0873">
            <w:pPr>
              <w:spacing w:after="0" w:line="240" w:lineRule="auto"/>
              <w:ind w:firstLine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979322"/>
                  <wp:effectExtent l="19050" t="0" r="9525" b="0"/>
                  <wp:docPr id="19" name="Рисунок 19" descr="https://4.bp.blogspot.com/-hkGwucOE1ZM/VuAjKQoKq6I/AAAAAAAAA0A/HNgOIWzYOxU/s1600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4.bp.blogspot.com/-hkGwucOE1ZM/VuAjKQoKq6I/AAAAAAAAA0A/HNgOIWzYOxU/s1600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873" w:rsidRDefault="002C124C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Слайд №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2B0873" w:rsidRPr="003F15A7" w:rsidRDefault="002B0873" w:rsidP="002B08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919579"/>
                  <wp:effectExtent l="19050" t="0" r="0" b="0"/>
                  <wp:docPr id="28" name="Рисунок 28" descr="https://luckclub.ru/images/luckclub/2018/05/toy_terer_pekiness_pudel_pincher_chihua_hua_sobaki_6000x3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uckclub.ru/images/luckclub/2018/05/toy_terer_pekiness_pudel_pincher_chihua_hua_sobaki_6000x3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3095" b="1788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14600" cy="9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873" w:rsidRDefault="002C124C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Слайд №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2B0873" w:rsidRPr="003F15A7" w:rsidRDefault="002B0873" w:rsidP="002B0873">
            <w:pPr>
              <w:spacing w:after="0" w:line="240" w:lineRule="auto"/>
              <w:ind w:firstLine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1308497"/>
                  <wp:effectExtent l="19050" t="0" r="9525" b="0"/>
                  <wp:docPr id="31" name="Рисунок 31" descr="https://static.wixstatic.com/media/7573ad_c5eef18dbc084037909bbedbfb18ed17~mv2.jpg/v1/fill/w_1000,h_666,al_c,q_90,usm_0.66_1.00_0.01/7573ad_c5eef18dbc084037909bbedbfb18ed17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atic.wixstatic.com/media/7573ad_c5eef18dbc084037909bbedbfb18ed17~mv2.jpg/v1/fill/w_1000,h_666,al_c,q_90,usm_0.66_1.00_0.01/7573ad_c5eef18dbc084037909bbedbfb18ed17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078" r="6202" b="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08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873" w:rsidRDefault="002B087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А как собака может служить человеку еще?</w:t>
            </w:r>
          </w:p>
          <w:p w:rsidR="002B0873" w:rsidRDefault="002C124C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Слайд №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2B0873" w:rsidRDefault="002B087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1114425"/>
                  <wp:effectExtent l="19050" t="0" r="9525" b="0"/>
                  <wp:docPr id="34" name="Рисунок 34" descr="https://wikiway.com/upload/iblock/29e/Upryazhka-s-kha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ikiway.com/upload/iblock/29e/Upryazhka-s-kh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873" w:rsidRDefault="002C124C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Слайд №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2B0873" w:rsidRPr="003F15A7" w:rsidRDefault="00061BD5" w:rsidP="002B0873">
            <w:pPr>
              <w:spacing w:after="0" w:line="240" w:lineRule="auto"/>
              <w:ind w:firstLine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572" cy="1114425"/>
                  <wp:effectExtent l="19050" t="0" r="5628" b="0"/>
                  <wp:docPr id="37" name="Рисунок 37" descr="https://homsk.com/upload/media/posts/2018-02/23/081dd8a25b808d9fab9886e3557b59e5_1519396364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homsk.com/upload/media/posts/2018-02/23/081dd8a25b808d9fab9886e3557b59e5_1519396364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72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873" w:rsidRDefault="002C124C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 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Слайд №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2B0873" w:rsidRDefault="00061BD5" w:rsidP="00061BD5">
            <w:pPr>
              <w:tabs>
                <w:tab w:val="left" w:pos="716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8325" cy="1109673"/>
                  <wp:effectExtent l="19050" t="0" r="9525" b="0"/>
                  <wp:docPr id="40" name="Рисунок 40" descr="https://pbs.twimg.com/media/CqOSHxjWEAAmQ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pbs.twimg.com/media/CqOSHxjWEAAmQ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7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0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873" w:rsidRDefault="002C124C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Слайд №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061BD5" w:rsidRDefault="00061BD5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171575"/>
                  <wp:effectExtent l="19050" t="0" r="0" b="0"/>
                  <wp:docPr id="43" name="Рисунок 43" descr="https://poiskvolgograd.ru/wp-content/uploads/2015/09/img_0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oiskvolgograd.ru/wp-content/uploads/2015/09/img_0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24C" w:rsidRDefault="002C124C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61BD5" w:rsidRDefault="002B087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i/>
                <w:color w:val="000000"/>
                <w:sz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бята, наши глаза устали после работы с интерактивной доской. Сделаем </w:t>
            </w:r>
            <w:r w:rsidRPr="00AF6D41">
              <w:rPr>
                <w:rFonts w:ascii="Times New Roman" w:eastAsia="Times New Roman" w:hAnsi="Times New Roman" w:cs="Times New Roman"/>
                <w:i/>
                <w:color w:val="000000"/>
                <w:sz w:val="28"/>
                <w:u w:val="single"/>
                <w:lang w:eastAsia="ru-RU"/>
              </w:rPr>
              <w:t>гимнастику для глаз</w:t>
            </w:r>
            <w:proofErr w:type="gramStart"/>
            <w:r w:rsidRPr="00AF6D41">
              <w:rPr>
                <w:rFonts w:ascii="Times New Roman" w:eastAsia="Times New Roman" w:hAnsi="Times New Roman" w:cs="Times New Roman"/>
                <w:i/>
                <w:color w:val="000000"/>
                <w:sz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u w:val="single"/>
                <w:lang w:eastAsia="ru-RU"/>
              </w:rPr>
              <w:t>!!!</w:t>
            </w:r>
            <w:proofErr w:type="gramEnd"/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66F83" w:rsidRDefault="00266F8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:rsidR="002B0873" w:rsidRDefault="002B087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Игра 2</w:t>
            </w:r>
          </w:p>
          <w:p w:rsidR="002B0873" w:rsidRDefault="002B087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F6D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бочка на пол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Бабочка перемещается по цветным квадратам.)</w:t>
            </w:r>
          </w:p>
          <w:p w:rsidR="002B0873" w:rsidRPr="00391449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9144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ссмотрите рисунки в учебнике на стр. 43.</w:t>
            </w:r>
          </w:p>
          <w:p w:rsidR="002B0873" w:rsidRDefault="002B0873" w:rsidP="002B08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асскажите, как нужно ухаживать за собаками?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="00061BD5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2B0873" w:rsidRDefault="002B0873" w:rsidP="002B08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2C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2B0873" w:rsidRPr="00B863B1" w:rsidRDefault="002B0873" w:rsidP="002B087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63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из мешка вытягивают предмет для ухода за кошкой и собакой. Ребята в классе выдвигают версии, что это за предмет, какова его функция.</w:t>
            </w:r>
          </w:p>
          <w:p w:rsidR="002B0873" w:rsidRPr="003F15A7" w:rsidRDefault="002B0873" w:rsidP="002B0873">
            <w:pPr>
              <w:spacing w:after="0" w:line="240" w:lineRule="auto"/>
              <w:ind w:left="785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1065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u w:val="single"/>
                <w:lang w:eastAsia="ru-RU"/>
              </w:rPr>
              <w:t>Практическая работа</w:t>
            </w:r>
            <w:proofErr w:type="gramStart"/>
            <w:r w:rsidRPr="003F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Pr="0039144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ссмотрите на стр. 43 учебника предме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акие предметы, для ухода за животны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ы не нашли в нашем мешке?</w:t>
            </w:r>
          </w:p>
          <w:p w:rsidR="002B0873" w:rsidRPr="003F15A7" w:rsidRDefault="002B0873" w:rsidP="002B0873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думайте и объясните, для чего  предназначены эти предметы?</w:t>
            </w:r>
          </w:p>
          <w:p w:rsidR="006B557B" w:rsidRPr="008B39A4" w:rsidRDefault="002B0873" w:rsidP="002B0873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рочитайте правило, выделенное черным шрифтом. Запомните его!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873" w:rsidRDefault="002B087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873" w:rsidRDefault="002B087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873" w:rsidRDefault="002B087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873" w:rsidRDefault="002B087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873" w:rsidRDefault="002B0873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E6348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ообщения детей по теме урока.</w:t>
            </w:r>
          </w:p>
          <w:p w:rsidR="002B0873" w:rsidRPr="003F15A7" w:rsidRDefault="002B0873" w:rsidP="002B0873">
            <w:pPr>
              <w:spacing w:after="0" w:line="240" w:lineRule="auto"/>
              <w:ind w:firstLine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бака – верный друг и помощник человека с давних времен. 15 тыс. лет наз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шла к человеку из леса и они стали друзьями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ервобытный человек боялся за свою жизнь. Он прислушивался к не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м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м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: не подкрался ли враг. А собака слышит то, чего не слышит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человек, чувствует запахи, которые недоступны человеческому обонянию.</w:t>
            </w:r>
          </w:p>
          <w:p w:rsidR="002B0873" w:rsidRPr="003F15A7" w:rsidRDefault="002B0873" w:rsidP="002B0873">
            <w:pPr>
              <w:spacing w:after="0" w:line="240" w:lineRule="auto"/>
              <w:ind w:firstLine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бенно чутка она ночью, ведь далекие предки собак – волки.</w:t>
            </w:r>
          </w:p>
          <w:p w:rsidR="002B0873" w:rsidRPr="003F15A7" w:rsidRDefault="002B0873" w:rsidP="002B0873">
            <w:pPr>
              <w:spacing w:after="0" w:line="240" w:lineRule="auto"/>
              <w:ind w:firstLine="41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баки бывают разных пород. Какие породы собак вы знаете?</w:t>
            </w:r>
          </w:p>
          <w:p w:rsidR="002B0873" w:rsidRDefault="002B0873" w:rsidP="002B0873">
            <w:pPr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Лайка, пудель, доберман, такса, пудель, боксер.)</w:t>
            </w:r>
          </w:p>
          <w:p w:rsidR="002B0873" w:rsidRDefault="002B0873" w:rsidP="002B0873">
            <w:pPr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Вас на столе лежат памятки: «Правила общения с собакой»</w:t>
            </w:r>
          </w:p>
          <w:p w:rsidR="002B0873" w:rsidRDefault="002B0873" w:rsidP="002B0873">
            <w:pPr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читайте, о чем они говорят. Дети читают.</w:t>
            </w:r>
          </w:p>
          <w:p w:rsidR="002B0873" w:rsidRPr="003F15A7" w:rsidRDefault="002B0873" w:rsidP="002B0873">
            <w:pPr>
              <w:spacing w:after="0" w:line="240" w:lineRule="auto"/>
              <w:ind w:firstLine="416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 </w:t>
            </w:r>
            <w:r w:rsidRPr="00406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u w:val="single"/>
                <w:lang w:eastAsia="ru-RU"/>
              </w:rPr>
              <w:t>породы собак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делятся на три группы:</w:t>
            </w:r>
          </w:p>
          <w:p w:rsidR="002B0873" w:rsidRPr="004067C0" w:rsidRDefault="002B0873" w:rsidP="002B0873">
            <w:pPr>
              <w:spacing w:after="0" w:line="240" w:lineRule="auto"/>
              <w:ind w:firstLine="416"/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– </w:t>
            </w:r>
            <w:r w:rsidRPr="00406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u w:val="single"/>
                <w:lang w:eastAsia="ru-RU"/>
              </w:rPr>
              <w:t>служебные</w:t>
            </w:r>
          </w:p>
          <w:p w:rsidR="002B0873" w:rsidRPr="004067C0" w:rsidRDefault="002B0873" w:rsidP="002B0873">
            <w:pPr>
              <w:spacing w:after="0" w:line="240" w:lineRule="auto"/>
              <w:ind w:firstLine="416"/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</w:pPr>
            <w:r w:rsidRPr="00406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u w:val="single"/>
                <w:lang w:eastAsia="ru-RU"/>
              </w:rPr>
              <w:t>– охотничьи</w:t>
            </w:r>
          </w:p>
          <w:p w:rsidR="002B0873" w:rsidRDefault="002B0873" w:rsidP="002B0873">
            <w:pPr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</w:pPr>
            <w:r w:rsidRPr="00406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u w:val="single"/>
                <w:lang w:eastAsia="ru-RU"/>
              </w:rPr>
              <w:t>– декоративные</w:t>
            </w:r>
            <w:r w:rsidRPr="004067C0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.</w:t>
            </w:r>
          </w:p>
          <w:p w:rsidR="002B0873" w:rsidRPr="00E63480" w:rsidRDefault="002B0873" w:rsidP="002B0873">
            <w:pPr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</w:pPr>
            <w:r w:rsidRPr="00E6348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ообщения детей по теме урока.</w:t>
            </w:r>
          </w:p>
          <w:p w:rsidR="002B0873" w:rsidRDefault="002C124C" w:rsidP="002B087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Ученик 1. 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ужебны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бак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 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олжны быть выносливыми, 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стрым слухом и чутьем. Их используют при проведении поисково-спасательных работ по ликвидации последствий катастроф, </w:t>
            </w:r>
            <w:r w:rsidR="002B08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хийных бедствий. К ним относятся немецкая, кавказская, среднеазиатская овчарки, </w:t>
            </w:r>
            <w:r w:rsidR="002B0873"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отвейлер, лабрадор.</w:t>
            </w:r>
          </w:p>
          <w:p w:rsidR="002C124C" w:rsidRDefault="002C124C" w:rsidP="002C124C">
            <w:pPr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2</w:t>
            </w: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хотничьи собаки используются для различных видов охоты. Их общим признаком является охотничий инстинкт. К охотничьим породам собак относятся борзые, гончие, лайки,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ски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таксы.</w:t>
            </w:r>
          </w:p>
          <w:p w:rsidR="002C124C" w:rsidRDefault="002C124C" w:rsidP="002C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    </w:t>
            </w: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3</w:t>
            </w: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.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коративных собак заводя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асоты. Для одинокого человека, меленьких детей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ни могу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ь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рош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 другом. К ним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я: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у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пекинес, чау-чау,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йоршикский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ер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й-терьер</w:t>
            </w:r>
            <w:proofErr w:type="spellEnd"/>
            <w:proofErr w:type="gram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2C124C" w:rsidRDefault="002C124C" w:rsidP="002C124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4</w:t>
            </w: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.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Есть собаки-поводыри, они помогают слепым людям передвигаться по улице</w:t>
            </w:r>
            <w:r w:rsidRPr="003F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  <w:p w:rsidR="002C124C" w:rsidRDefault="002C124C" w:rsidP="002C1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</w:t>
            </w: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5</w:t>
            </w: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.</w:t>
            </w:r>
          </w:p>
          <w:p w:rsidR="002C124C" w:rsidRDefault="002C124C" w:rsidP="002C124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севере используют собачьи упряжки как средство передвижения. Такие упряжки остаются важным видом транспорта.</w:t>
            </w:r>
          </w:p>
          <w:p w:rsidR="002C124C" w:rsidRDefault="002C124C" w:rsidP="002C124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 время войны собаки доставляли важные сведения, выносили раненых с поля боя.</w:t>
            </w:r>
          </w:p>
          <w:p w:rsidR="002C124C" w:rsidRDefault="002C124C" w:rsidP="002C124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6</w:t>
            </w:r>
            <w:r w:rsidRPr="002C124C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.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рвыми в космосе побывали собаки –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Белка и Стрелка.</w:t>
            </w:r>
          </w:p>
          <w:p w:rsidR="002C124C" w:rsidRDefault="002C124C" w:rsidP="002C124C">
            <w:pPr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 это было увековечено в памятниках собак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061BD5" w:rsidRDefault="002C124C" w:rsidP="00266F8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наше время собаки выполняют много важных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нкций: служат в полиции (ищут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зрывчатку), охраняют границу России.</w:t>
            </w: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061BD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</w:pPr>
          </w:p>
          <w:p w:rsidR="00061BD5" w:rsidRDefault="00061BD5" w:rsidP="00061B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Ответы детей</w:t>
            </w: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BD5" w:rsidRDefault="00061BD5" w:rsidP="00061B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еты детей</w:t>
            </w:r>
          </w:p>
          <w:p w:rsidR="00061BD5" w:rsidRPr="00EF690D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57B" w:rsidRPr="00EF690D" w:rsidTr="00E16F93">
        <w:tc>
          <w:tcPr>
            <w:tcW w:w="2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266F8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val="en-US" w:eastAsia="ru-RU"/>
              </w:rPr>
              <w:lastRenderedPageBreak/>
              <w:t>VII</w:t>
            </w:r>
            <w:r w:rsidRPr="00266F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  <w:r w:rsidR="006B557B" w:rsidRPr="003F15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Закрепление.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57B" w:rsidRPr="00EF690D" w:rsidRDefault="006B557B" w:rsidP="00061B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BD5" w:rsidRDefault="00061BD5" w:rsidP="00061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lastRenderedPageBreak/>
              <w:t>Метод контроля и самоконтроля, выполнение заданий в рабочей тетради.</w:t>
            </w:r>
          </w:p>
          <w:p w:rsidR="00061BD5" w:rsidRPr="00391449" w:rsidRDefault="00061BD5" w:rsidP="00061BD5">
            <w:pPr>
              <w:spacing w:after="0" w:line="240" w:lineRule="auto"/>
              <w:ind w:left="720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391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ыполнение заданий в рабочей тетради (стр. 27)</w:t>
            </w:r>
          </w:p>
          <w:p w:rsidR="00061BD5" w:rsidRPr="003F15A7" w:rsidRDefault="00061BD5" w:rsidP="00061BD5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Рассмотри рисунок, кто из ребят правильно гуляет с собакой?</w:t>
            </w:r>
          </w:p>
          <w:p w:rsidR="00061BD5" w:rsidRPr="003F15A7" w:rsidRDefault="00061BD5" w:rsidP="00061BD5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- Почему опасно гулять с собакой без поводка и намордника?</w:t>
            </w: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</w:p>
          <w:p w:rsidR="006B557B" w:rsidRDefault="00061BD5" w:rsidP="00061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- 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полните задание.</w:t>
            </w:r>
          </w:p>
          <w:p w:rsidR="00061BD5" w:rsidRDefault="00061BD5" w:rsidP="00061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Учитель раздает ПАМЯТКИ детям. </w:t>
            </w:r>
          </w:p>
          <w:p w:rsidR="00061BD5" w:rsidRPr="00E66619" w:rsidRDefault="00061BD5" w:rsidP="00061B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676525" cy="1557251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0134" t="30070" r="48736" b="27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5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61BD5" w:rsidRPr="009146AE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еты детей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9146AE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 умения:</w:t>
            </w:r>
          </w:p>
          <w:p w:rsidR="006B557B" w:rsidRPr="009146AE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задание </w:t>
            </w:r>
            <w:proofErr w:type="gramStart"/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B557B" w:rsidRPr="009146AE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.</w:t>
            </w:r>
          </w:p>
          <w:p w:rsidR="006B557B" w:rsidRPr="009146AE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6B557B" w:rsidRPr="009146AE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</w:t>
            </w:r>
          </w:p>
          <w:p w:rsidR="006B557B" w:rsidRPr="009146AE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ние, отстаивать</w:t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ю точку зрения. </w:t>
            </w: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57B" w:rsidRPr="00EF690D" w:rsidRDefault="006B557B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ют выводы</w:t>
            </w:r>
          </w:p>
        </w:tc>
      </w:tr>
      <w:tr w:rsidR="00061BD5" w:rsidRPr="00EF690D" w:rsidTr="00E16F93">
        <w:tc>
          <w:tcPr>
            <w:tcW w:w="2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BD5" w:rsidRPr="00EF690D" w:rsidRDefault="00266F83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val="en-US" w:eastAsia="ru-RU"/>
              </w:rPr>
              <w:lastRenderedPageBreak/>
              <w:t>VIII</w:t>
            </w:r>
            <w:r w:rsidRPr="00266F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  <w:r w:rsidR="00061B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тадия р</w:t>
            </w:r>
            <w:r w:rsidR="00061BD5" w:rsidRPr="003F15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ефлекси</w:t>
            </w:r>
            <w:r w:rsidR="00061B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</w:t>
            </w:r>
            <w:r w:rsidR="00061BD5" w:rsidRPr="003F15A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 учебной деятельности.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BD5" w:rsidRPr="003F15A7" w:rsidRDefault="00061BD5" w:rsidP="00E16F9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амооценка детьми собственной деятельности.</w:t>
            </w:r>
          </w:p>
          <w:p w:rsidR="00061BD5" w:rsidRDefault="00061BD5" w:rsidP="00E1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спользован метод стимулирования, мотивации, поощрения.</w:t>
            </w:r>
          </w:p>
          <w:p w:rsidR="00061BD5" w:rsidRPr="003F15A7" w:rsidRDefault="00061BD5" w:rsidP="00E16F9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Оцените свои достижения на урок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Прикрепляем на доске «кораблики»  под солнышком или под солнцем с облаком).</w:t>
            </w:r>
          </w:p>
          <w:p w:rsidR="00061BD5" w:rsidRDefault="00061BD5" w:rsidP="00E16F93">
            <w:pPr>
              <w:spacing w:after="0" w:line="240" w:lineRule="auto"/>
              <w:ind w:left="-10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 все поняли по сегодняшней теме уро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рок понравился,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крепляем на доске «кораблики»  под солныш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)</w:t>
            </w:r>
            <w:proofErr w:type="gramEnd"/>
          </w:p>
          <w:p w:rsidR="002C124C" w:rsidRDefault="002C124C" w:rsidP="002C124C">
            <w:pPr>
              <w:spacing w:after="0" w:line="240" w:lineRule="auto"/>
              <w:ind w:left="-10" w:firstLine="56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24100" cy="1739923"/>
                  <wp:effectExtent l="19050" t="0" r="0" b="0"/>
                  <wp:docPr id="49" name="Рисунок 49" descr="https://sun9-49.userapi.com/impf/c834101/v834101585/15e216/l0Q6rCsBteo.jpg?size=1280x848&amp;quality=96&amp;sign=b6c02ac6d53ed4494cc5b1e8c995f68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49.userapi.com/impf/c834101/v834101585/15e216/l0Q6rCsBteo.jpg?size=1280x848&amp;quality=96&amp;sign=b6c02ac6d53ed4494cc5b1e8c995f68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117" t="19231" r="10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32" cy="1747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BD5" w:rsidRDefault="00061BD5" w:rsidP="00E16F93">
            <w:pPr>
              <w:spacing w:after="0" w:line="240" w:lineRule="auto"/>
              <w:ind w:left="-1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о – то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с вызвало затруд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ли было непонятно,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крепляем на доске «кораблики»  под солнцем с облаком).</w:t>
            </w:r>
            <w:proofErr w:type="gramEnd"/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- 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лушайте стихотворение Г. Мельникова.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 мяукал котенок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 дворе под кустом,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 хотелось котенку,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б позвал кто – то в дом.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друг с куста </w:t>
            </w:r>
            <w:proofErr w:type="gram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инокий</w:t>
            </w:r>
            <w:proofErr w:type="gramEnd"/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шуршал желтый лист –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лось котенку,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позвали: «кис – кис».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мирая от счастья,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помчался на зов,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лько дверь оказалась</w:t>
            </w:r>
          </w:p>
          <w:p w:rsidR="00061BD5" w:rsidRDefault="00061BD5" w:rsidP="00E16F9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gram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ерта</w:t>
            </w:r>
            <w:proofErr w:type="gram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засов.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О чем это стихотворение? </w:t>
            </w:r>
            <w:r w:rsidR="002C124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ое настроение передает нам это стихотворение? </w:t>
            </w:r>
            <w:r w:rsidR="002C124C" w:rsidRPr="003F15A7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  <w:p w:rsidR="00061BD5" w:rsidRDefault="00061BD5" w:rsidP="00E16F9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Чему учит это стихотворение?</w:t>
            </w: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061BD5" w:rsidRPr="003F15A7" w:rsidRDefault="00061BD5" w:rsidP="00E16F9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- 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шка и собака – живые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ущества, которые нуждаются в нашей заботе. Ухаживать за ними нужно так, чтобы обеспечить им хорошие условия жизни. Не забывайте кормить, поить своего маленького друга. Пусть не случится так, чтобы ваш друг потерял свой до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мните, мы в ответе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го приручили!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BD5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ченики выполняют задание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ценивают свою работу</w:t>
            </w: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Pr="003F15A7" w:rsidRDefault="002C124C" w:rsidP="002C124C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еты детей</w:t>
            </w:r>
          </w:p>
          <w:p w:rsidR="002C124C" w:rsidRPr="009146AE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BD5" w:rsidRPr="009146AE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чностные:</w:t>
            </w:r>
          </w:p>
          <w:p w:rsidR="00061BD5" w:rsidRPr="009146AE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ть интерес </w:t>
            </w:r>
            <w:proofErr w:type="gramStart"/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061BD5" w:rsidRPr="009146AE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е;</w:t>
            </w:r>
          </w:p>
          <w:p w:rsidR="00061BD5" w:rsidRPr="009146AE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061BD5" w:rsidRPr="009146AE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, каким образом</w:t>
            </w:r>
          </w:p>
          <w:p w:rsidR="00061BD5" w:rsidRPr="009146AE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е знания</w:t>
            </w:r>
          </w:p>
          <w:p w:rsidR="00061BD5" w:rsidRPr="009146AE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ятся в жизни,</w:t>
            </w:r>
          </w:p>
          <w:p w:rsidR="00061BD5" w:rsidRPr="00EF690D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своё мнение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1BD5" w:rsidRPr="00EF690D" w:rsidRDefault="00061BD5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4C" w:rsidRPr="00EF690D" w:rsidTr="00E16F93">
        <w:tc>
          <w:tcPr>
            <w:tcW w:w="2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124C" w:rsidRPr="003F15A7" w:rsidRDefault="00266F83" w:rsidP="00E16F93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val="en-US" w:eastAsia="ru-RU"/>
              </w:rPr>
              <w:lastRenderedPageBreak/>
              <w:t xml:space="preserve">IX. </w:t>
            </w:r>
            <w:r w:rsidR="002C12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тог урока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124C" w:rsidRPr="003F15A7" w:rsidRDefault="002C124C" w:rsidP="00E16F9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оотносят цель и результаты, степень их соответствия.</w:t>
            </w:r>
          </w:p>
          <w:p w:rsidR="002C124C" w:rsidRPr="003F15A7" w:rsidRDefault="002C124C" w:rsidP="00E16F9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еты на вопросы, подведение итога урока.</w:t>
            </w:r>
          </w:p>
          <w:p w:rsidR="002C124C" w:rsidRPr="003F15A7" w:rsidRDefault="002C124C" w:rsidP="00E16F9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етоды контроля и самоконтроля: выполнение теста.</w:t>
            </w:r>
          </w:p>
          <w:p w:rsidR="002C124C" w:rsidRPr="003F15A7" w:rsidRDefault="002C124C" w:rsidP="002C124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дошел к концу наш урок.</w:t>
            </w:r>
          </w:p>
          <w:p w:rsidR="002C124C" w:rsidRPr="003F15A7" w:rsidRDefault="002C124C" w:rsidP="002C124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кие учебные задачи мы поставили перед собой в начале урока?</w:t>
            </w:r>
          </w:p>
          <w:p w:rsidR="002C124C" w:rsidRPr="003F15A7" w:rsidRDefault="002C124C" w:rsidP="002C124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Как вы думаете, мы выполнили все поставленные задачи?</w:t>
            </w:r>
          </w:p>
          <w:p w:rsidR="002C124C" w:rsidRPr="003F15A7" w:rsidRDefault="002C124C" w:rsidP="002C124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Почему же мы любим кошек и собак?</w:t>
            </w:r>
          </w:p>
          <w:p w:rsidR="002C124C" w:rsidRPr="003F15A7" w:rsidRDefault="002C124C" w:rsidP="002C124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к нужно ухаживать за кошкой?</w:t>
            </w:r>
          </w:p>
          <w:p w:rsidR="002C124C" w:rsidRPr="003F15A7" w:rsidRDefault="002C124C" w:rsidP="002C124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Как нужно ухаживать за собакой?</w:t>
            </w:r>
          </w:p>
          <w:p w:rsidR="002C124C" w:rsidRPr="003F15A7" w:rsidRDefault="002C124C" w:rsidP="00E16F93">
            <w:pPr>
              <w:spacing w:after="0" w:line="240" w:lineRule="auto"/>
              <w:ind w:left="-10" w:firstLine="709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Я вместе с Мудрой Черепахой и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вьишкой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прос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м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чень довольна вашей работой на уроке и  надеюсь, что вы запомните все </w:t>
            </w: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авила по уходу за кошками и собаками и будете добрыми и заботливыми хозяевами для своих домашних питомцев.</w:t>
            </w:r>
          </w:p>
          <w:p w:rsidR="002C124C" w:rsidRPr="003F15A7" w:rsidRDefault="002C124C" w:rsidP="00E16F93">
            <w:pPr>
              <w:spacing w:after="0" w:line="240" w:lineRule="auto"/>
              <w:ind w:left="-10" w:firstLine="709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удрая Черепаха и </w:t>
            </w:r>
            <w:proofErr w:type="spellStart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равьишка</w:t>
            </w:r>
            <w:proofErr w:type="spellEnd"/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ощаются с вами до следующего урока.</w:t>
            </w:r>
          </w:p>
          <w:p w:rsidR="002C124C" w:rsidRPr="003F15A7" w:rsidRDefault="002C124C" w:rsidP="00E16F93">
            <w:pPr>
              <w:spacing w:after="0" w:line="0" w:lineRule="atLeast"/>
              <w:ind w:left="-10" w:firstLine="709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к окончен! Спасибо!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124C" w:rsidRPr="003F15A7" w:rsidRDefault="002C124C" w:rsidP="002C124C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F1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тветы детей</w:t>
            </w:r>
          </w:p>
          <w:p w:rsidR="002C124C" w:rsidRPr="009146AE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, каким</w:t>
            </w:r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м </w:t>
            </w:r>
            <w:proofErr w:type="gramStart"/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е</w:t>
            </w:r>
            <w:proofErr w:type="gramEnd"/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я пригодятся </w:t>
            </w:r>
            <w:proofErr w:type="gramStart"/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, обосновывать</w:t>
            </w:r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ё мнение.</w:t>
            </w:r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</w:t>
            </w:r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е,</w:t>
            </w:r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ражать</w:t>
            </w:r>
          </w:p>
          <w:p w:rsidR="002C124C" w:rsidRPr="00CA47FA" w:rsidRDefault="002C124C" w:rsidP="00E16F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 точку зрения.</w:t>
            </w:r>
            <w:r w:rsidRPr="00CA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124C" w:rsidRPr="00EF690D" w:rsidRDefault="002C124C" w:rsidP="00E16F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57B" w:rsidRPr="00A748B0" w:rsidRDefault="006B557B" w:rsidP="00A748B0"/>
    <w:sectPr w:rsidR="006B557B" w:rsidRPr="00A748B0" w:rsidSect="006B557B">
      <w:pgSz w:w="16838" w:h="11906" w:orient="landscape"/>
      <w:pgMar w:top="42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3B3"/>
    <w:multiLevelType w:val="hybridMultilevel"/>
    <w:tmpl w:val="3C9A5688"/>
    <w:lvl w:ilvl="0" w:tplc="81900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358C"/>
    <w:multiLevelType w:val="hybridMultilevel"/>
    <w:tmpl w:val="8A3EEDF2"/>
    <w:lvl w:ilvl="0" w:tplc="4150F5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557E"/>
    <w:multiLevelType w:val="multilevel"/>
    <w:tmpl w:val="08EE0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546D1"/>
    <w:multiLevelType w:val="hybridMultilevel"/>
    <w:tmpl w:val="A888FB30"/>
    <w:lvl w:ilvl="0" w:tplc="EBBE826E">
      <w:start w:val="1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>
    <w:nsid w:val="598C10D3"/>
    <w:multiLevelType w:val="hybridMultilevel"/>
    <w:tmpl w:val="8FD450E6"/>
    <w:lvl w:ilvl="0" w:tplc="0390F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00A65"/>
    <w:multiLevelType w:val="multilevel"/>
    <w:tmpl w:val="F4169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A0122"/>
    <w:multiLevelType w:val="multilevel"/>
    <w:tmpl w:val="240E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B7F85"/>
    <w:multiLevelType w:val="multilevel"/>
    <w:tmpl w:val="DAD4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8B0"/>
    <w:rsid w:val="00061BD5"/>
    <w:rsid w:val="00266F83"/>
    <w:rsid w:val="002B0873"/>
    <w:rsid w:val="002C124C"/>
    <w:rsid w:val="005C0C01"/>
    <w:rsid w:val="006B557B"/>
    <w:rsid w:val="00861B6A"/>
    <w:rsid w:val="00A748B0"/>
    <w:rsid w:val="00F3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7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48B0"/>
    <w:rPr>
      <w:b/>
      <w:bCs/>
    </w:rPr>
  </w:style>
  <w:style w:type="character" w:customStyle="1" w:styleId="ff2">
    <w:name w:val="ff2"/>
    <w:basedOn w:val="a0"/>
    <w:rsid w:val="00A748B0"/>
  </w:style>
  <w:style w:type="paragraph" w:styleId="a6">
    <w:name w:val="List Paragraph"/>
    <w:basedOn w:val="a"/>
    <w:uiPriority w:val="34"/>
    <w:qFormat/>
    <w:rsid w:val="00861B6A"/>
    <w:pPr>
      <w:ind w:left="720"/>
      <w:contextualSpacing/>
    </w:pPr>
  </w:style>
  <w:style w:type="character" w:customStyle="1" w:styleId="c3">
    <w:name w:val="c3"/>
    <w:basedOn w:val="a0"/>
    <w:rsid w:val="006B557B"/>
  </w:style>
  <w:style w:type="paragraph" w:customStyle="1" w:styleId="c1">
    <w:name w:val="c1"/>
    <w:basedOn w:val="a"/>
    <w:rsid w:val="006B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557B"/>
  </w:style>
  <w:style w:type="paragraph" w:customStyle="1" w:styleId="c20">
    <w:name w:val="c20"/>
    <w:basedOn w:val="a"/>
    <w:rsid w:val="006B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B557B"/>
  </w:style>
  <w:style w:type="paragraph" w:customStyle="1" w:styleId="c25">
    <w:name w:val="c25"/>
    <w:basedOn w:val="a"/>
    <w:rsid w:val="006B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5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5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AC21-D6E5-4FB5-9279-3C9F0C6F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</cp:revision>
  <dcterms:created xsi:type="dcterms:W3CDTF">2021-09-26T06:15:00Z</dcterms:created>
  <dcterms:modified xsi:type="dcterms:W3CDTF">2021-09-26T07:33:00Z</dcterms:modified>
</cp:coreProperties>
</file>